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97D4DF0" w14:textId="77777777" w:rsidR="002950C9" w:rsidRDefault="002950C9" w:rsidP="002950C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723C3CF" w14:textId="77777777" w:rsidR="002950C9" w:rsidRDefault="002950C9" w:rsidP="002950C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1BAAF3" w14:textId="77777777" w:rsidR="002950C9" w:rsidRDefault="002950C9" w:rsidP="002950C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A7A0272" w14:textId="77777777" w:rsidR="002950C9" w:rsidRPr="002F55B0" w:rsidRDefault="002950C9" w:rsidP="002950C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5BCA4E7" w14:textId="77777777" w:rsidR="002950C9" w:rsidRPr="002F55B0" w:rsidRDefault="002950C9" w:rsidP="002950C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0F3BC9" w14:textId="77777777" w:rsidR="002950C9" w:rsidRPr="002F55B0" w:rsidRDefault="002950C9" w:rsidP="002950C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0757041" w14:textId="77777777" w:rsidR="002950C9" w:rsidRDefault="002950C9" w:rsidP="002950C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5460261C" w14:textId="77777777" w:rsidR="002950C9" w:rsidRDefault="002950C9" w:rsidP="002950C9">
      <w:pPr>
        <w:pStyle w:val="ListParagraph"/>
        <w:rPr>
          <w:rFonts w:cs="Arial"/>
          <w:sz w:val="28"/>
          <w:szCs w:val="28"/>
          <w:lang w:bidi="ta-IN"/>
        </w:rPr>
      </w:pPr>
    </w:p>
    <w:p w14:paraId="07A2D85E" w14:textId="77777777" w:rsidR="002950C9" w:rsidRDefault="002950C9" w:rsidP="002950C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D53399C" w14:textId="77777777" w:rsidR="002950C9" w:rsidRDefault="002950C9" w:rsidP="002950C9">
      <w:pPr>
        <w:pStyle w:val="NoSpacing"/>
        <w:rPr>
          <w:rFonts w:eastAsia="Calibri"/>
          <w:lang w:bidi="ta-IN"/>
        </w:rPr>
      </w:pPr>
    </w:p>
    <w:p w14:paraId="4CD5D6A2" w14:textId="77777777" w:rsidR="002950C9" w:rsidRDefault="002950C9" w:rsidP="002950C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297F133" w14:textId="77777777" w:rsidR="002950C9" w:rsidRPr="00EE56EE" w:rsidRDefault="002950C9" w:rsidP="002950C9">
      <w:pPr>
        <w:pStyle w:val="NoSpacing"/>
        <w:rPr>
          <w:rFonts w:eastAsia="Calibri"/>
          <w:lang w:val="en-US" w:bidi="ar-SA"/>
        </w:rPr>
      </w:pPr>
    </w:p>
    <w:p w14:paraId="5A0CFE07" w14:textId="77777777" w:rsidR="002950C9" w:rsidRPr="004B209A" w:rsidRDefault="002950C9" w:rsidP="002950C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F7A3DD7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FA33F24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4BA2058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77A8C3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091FDAF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BBDE8EE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F9DE1CE" w14:textId="77777777" w:rsidR="002950C9" w:rsidRPr="0027308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F99330A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4439AB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72C108C3" w:rsidR="008405FF" w:rsidRPr="00D11985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4439AB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P 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5779643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E36094">
        <w:rPr>
          <w:rFonts w:ascii="BRH Malayalam Extra" w:hAnsi="BRH Malayalam Extra" w:cs="BRH Malayalam Extra"/>
          <w:sz w:val="40"/>
          <w:szCs w:val="36"/>
        </w:rPr>
        <w:lastRenderedPageBreak/>
        <w:t>Zûx s¡hp</w:t>
      </w:r>
      <w:r w:rsidR="008D5D3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( )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 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)</w:t>
      </w:r>
      <w:r w:rsidR="00332F46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2950C9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Y— - 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]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 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[ ]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32CF6">
        <w:rPr>
          <w:rFonts w:ascii="BRH Malayalam Extra" w:hAnsi="BRH Malayalam Extra" w:cs="BRH Malayalam Extra"/>
          <w:sz w:val="40"/>
          <w:szCs w:val="36"/>
          <w:highlight w:val="green"/>
        </w:rPr>
        <w:t>sy</w:t>
      </w:r>
      <w:r w:rsidR="00832CF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>ej—sûx</w:t>
      </w:r>
      <w:r w:rsidRPr="00832CF6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 xml:space="preserve"> A²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 xml:space="preserve"> B ( ) „M—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>I ZI i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 xml:space="preserve"> s</w:t>
      </w:r>
      <w:r w:rsidRPr="00832CF6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( )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y öe i—¥É-[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( )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 )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Anuvaakams :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py ¥RõxZy—rx | )</w:t>
      </w:r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,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D0A1" w14:textId="77777777" w:rsidR="00B73D7A" w:rsidRDefault="00B73D7A" w:rsidP="00760A1B">
      <w:pPr>
        <w:spacing w:after="0" w:line="240" w:lineRule="auto"/>
      </w:pPr>
      <w:r>
        <w:separator/>
      </w:r>
    </w:p>
  </w:endnote>
  <w:endnote w:type="continuationSeparator" w:id="0">
    <w:p w14:paraId="71FB1827" w14:textId="77777777" w:rsidR="00B73D7A" w:rsidRDefault="00B73D7A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ADFC" w14:textId="754F3A08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</w:t>
    </w:r>
    <w:r w:rsidR="002950C9">
      <w:rPr>
        <w:rFonts w:ascii="Arial" w:hAnsi="Arial" w:cs="Arial"/>
        <w:b/>
        <w:sz w:val="32"/>
        <w:szCs w:val="32"/>
      </w:rPr>
      <w:t>2</w:t>
    </w:r>
    <w:r w:rsidRPr="00D11985">
      <w:t xml:space="preserve"> </w:t>
    </w:r>
    <w:r w:rsidRPr="00D11985">
      <w:tab/>
    </w:r>
    <w:r w:rsidRPr="00D11985">
      <w:tab/>
    </w:r>
    <w:r w:rsidR="002950C9" w:rsidRPr="002950C9">
      <w:rPr>
        <w:rFonts w:ascii="Arial" w:hAnsi="Arial" w:cs="Arial"/>
        <w:b/>
        <w:sz w:val="32"/>
        <w:szCs w:val="32"/>
      </w:rPr>
      <w:t>October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D47978">
      <w:rPr>
        <w:rFonts w:ascii="Arial" w:hAnsi="Arial" w:cs="Arial"/>
        <w:b/>
        <w:sz w:val="32"/>
        <w:szCs w:val="32"/>
      </w:rPr>
      <w:t>1</w:t>
    </w:r>
    <w:r w:rsidR="00DC3E28">
      <w:rPr>
        <w:rFonts w:ascii="Arial" w:hAnsi="Arial" w:cs="Arial"/>
        <w:b/>
        <w:sz w:val="32"/>
        <w:szCs w:val="32"/>
      </w:rPr>
      <w:t>, 202</w:t>
    </w:r>
    <w:r w:rsidR="00AF022C">
      <w:rPr>
        <w:rFonts w:ascii="Arial" w:hAnsi="Arial" w:cs="Arial"/>
        <w:b/>
        <w:sz w:val="32"/>
        <w:szCs w:val="32"/>
      </w:rPr>
      <w:t>3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AA9B" w14:textId="77777777" w:rsidR="00B73D7A" w:rsidRDefault="00B73D7A" w:rsidP="00760A1B">
      <w:pPr>
        <w:spacing w:after="0" w:line="240" w:lineRule="auto"/>
      </w:pPr>
      <w:r>
        <w:separator/>
      </w:r>
    </w:p>
  </w:footnote>
  <w:footnote w:type="continuationSeparator" w:id="0">
    <w:p w14:paraId="07195D79" w14:textId="77777777" w:rsidR="00B73D7A" w:rsidRDefault="00B73D7A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53AA"/>
    <w:rsid w:val="008D5D36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6</Pages>
  <Words>6418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6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7</cp:revision>
  <cp:lastPrinted>2023-10-10T01:52:00Z</cp:lastPrinted>
  <dcterms:created xsi:type="dcterms:W3CDTF">2021-02-08T01:46:00Z</dcterms:created>
  <dcterms:modified xsi:type="dcterms:W3CDTF">2023-11-24T06:51:00Z</dcterms:modified>
</cp:coreProperties>
</file>